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5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380"/>
      </w:tblGrid>
      <w:tr w:rsidR="00831EE2" w14:paraId="7A5178FB" w14:textId="77777777" w:rsidTr="00E76B3C">
        <w:tc>
          <w:tcPr>
            <w:tcW w:w="2250" w:type="dxa"/>
          </w:tcPr>
          <w:p w14:paraId="05D8464C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ho:</w:t>
            </w:r>
          </w:p>
          <w:p w14:paraId="550D85C2" w14:textId="77777777" w:rsidR="00831EE2" w:rsidRDefault="00831EE2">
            <w:pPr>
              <w:spacing w:line="240" w:lineRule="auto"/>
              <w:rPr>
                <w:sz w:val="24"/>
              </w:rPr>
            </w:pPr>
          </w:p>
        </w:tc>
        <w:tc>
          <w:tcPr>
            <w:tcW w:w="7380" w:type="dxa"/>
          </w:tcPr>
          <w:p w14:paraId="02D14D81" w14:textId="6970CD7F" w:rsidR="00831EE2" w:rsidRDefault="00E76B3C" w:rsidP="00561FF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Identify w</w:t>
            </w:r>
            <w:r w:rsidR="00831EE2">
              <w:rPr>
                <w:sz w:val="24"/>
              </w:rPr>
              <w:t xml:space="preserve">ho </w:t>
            </w:r>
            <w:r w:rsidR="00477DE0">
              <w:rPr>
                <w:sz w:val="24"/>
              </w:rPr>
              <w:t xml:space="preserve">will </w:t>
            </w:r>
            <w:r>
              <w:rPr>
                <w:sz w:val="24"/>
              </w:rPr>
              <w:t>be mentored</w:t>
            </w:r>
          </w:p>
          <w:p w14:paraId="3297022A" w14:textId="5A565C2D" w:rsidR="00831EE2" w:rsidRDefault="00477DE0" w:rsidP="00477DE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Students chronically absent from previous year</w:t>
            </w:r>
            <w:r w:rsidR="00E76B3C">
              <w:rPr>
                <w:sz w:val="24"/>
              </w:rPr>
              <w:t>?</w:t>
            </w:r>
          </w:p>
          <w:p w14:paraId="6937091E" w14:textId="7BB142A3" w:rsidR="00477DE0" w:rsidRDefault="00477DE0" w:rsidP="00561FF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Students chronically absent during current year</w:t>
            </w:r>
            <w:r w:rsidR="00E76B3C">
              <w:rPr>
                <w:sz w:val="24"/>
              </w:rPr>
              <w:t>?</w:t>
            </w:r>
          </w:p>
          <w:p w14:paraId="361C8EB9" w14:textId="5D46AEEB" w:rsidR="00E76B3C" w:rsidRDefault="00E76B3C" w:rsidP="00561FF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Students in the “basic” band?</w:t>
            </w:r>
          </w:p>
          <w:p w14:paraId="53F60619" w14:textId="77777777" w:rsidR="00831EE2" w:rsidRDefault="00831EE2" w:rsidP="00561FFA">
            <w:pPr>
              <w:spacing w:line="240" w:lineRule="auto"/>
              <w:rPr>
                <w:sz w:val="24"/>
              </w:rPr>
            </w:pPr>
          </w:p>
          <w:p w14:paraId="663AD6DB" w14:textId="78F1166B" w:rsidR="00561FFA" w:rsidRDefault="00561FFA" w:rsidP="00561FFA">
            <w:pPr>
              <w:spacing w:line="240" w:lineRule="auto"/>
              <w:rPr>
                <w:sz w:val="24"/>
              </w:rPr>
            </w:pPr>
          </w:p>
        </w:tc>
      </w:tr>
      <w:tr w:rsidR="00831EE2" w14:paraId="47246D61" w14:textId="77777777" w:rsidTr="00E76B3C">
        <w:tc>
          <w:tcPr>
            <w:tcW w:w="2250" w:type="dxa"/>
          </w:tcPr>
          <w:p w14:paraId="229B24D4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hat:</w:t>
            </w:r>
          </w:p>
          <w:p w14:paraId="34E0A55E" w14:textId="77777777" w:rsidR="00831EE2" w:rsidRDefault="00831EE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80" w:type="dxa"/>
          </w:tcPr>
          <w:p w14:paraId="00A3F8E2" w14:textId="77777777" w:rsidR="00E76B3C" w:rsidRDefault="00E76B3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Identify what</w:t>
            </w:r>
            <w:r w:rsidR="00477DE0">
              <w:rPr>
                <w:sz w:val="24"/>
              </w:rPr>
              <w:t xml:space="preserve"> </w:t>
            </w:r>
            <w:r>
              <w:rPr>
                <w:sz w:val="24"/>
              </w:rPr>
              <w:t>services students will receive during mentorship</w:t>
            </w:r>
          </w:p>
          <w:p w14:paraId="3CBEC060" w14:textId="77777777" w:rsidR="00E76B3C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Daily check-ins?</w:t>
            </w:r>
          </w:p>
          <w:p w14:paraId="4505CD05" w14:textId="77777777" w:rsidR="00E76B3C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Weekly check-ins?</w:t>
            </w:r>
          </w:p>
          <w:p w14:paraId="2934E483" w14:textId="2027C719" w:rsidR="00831EE2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>
              <w:rPr>
                <w:sz w:val="24"/>
              </w:rPr>
              <w:t>Group activities?</w:t>
            </w:r>
            <w:r w:rsidR="00477DE0">
              <w:rPr>
                <w:sz w:val="24"/>
              </w:rPr>
              <w:t xml:space="preserve"> </w:t>
            </w:r>
          </w:p>
          <w:p w14:paraId="14A66D71" w14:textId="77777777" w:rsidR="00477DE0" w:rsidRDefault="00477DE0">
            <w:pPr>
              <w:spacing w:line="240" w:lineRule="auto"/>
              <w:rPr>
                <w:sz w:val="24"/>
              </w:rPr>
            </w:pPr>
          </w:p>
          <w:p w14:paraId="6D2F3580" w14:textId="77777777" w:rsidR="00831EE2" w:rsidRDefault="00831EE2">
            <w:pPr>
              <w:spacing w:line="240" w:lineRule="auto"/>
              <w:rPr>
                <w:sz w:val="24"/>
              </w:rPr>
            </w:pPr>
          </w:p>
        </w:tc>
      </w:tr>
      <w:tr w:rsidR="00831EE2" w14:paraId="4EDEA916" w14:textId="77777777" w:rsidTr="00E76B3C">
        <w:tc>
          <w:tcPr>
            <w:tcW w:w="2250" w:type="dxa"/>
          </w:tcPr>
          <w:p w14:paraId="5B850212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en: </w:t>
            </w:r>
          </w:p>
          <w:p w14:paraId="18AD5298" w14:textId="77777777" w:rsidR="00831EE2" w:rsidRDefault="00831EE2">
            <w:pPr>
              <w:spacing w:line="240" w:lineRule="auto"/>
              <w:rPr>
                <w:sz w:val="24"/>
              </w:rPr>
            </w:pPr>
          </w:p>
        </w:tc>
        <w:tc>
          <w:tcPr>
            <w:tcW w:w="7380" w:type="dxa"/>
          </w:tcPr>
          <w:p w14:paraId="206EE992" w14:textId="0389F00E" w:rsidR="00E76B3C" w:rsidRDefault="00E76B3C" w:rsidP="00477DE0">
            <w:pPr>
              <w:spacing w:line="240" w:lineRule="auto"/>
              <w:rPr>
                <w:sz w:val="24"/>
                <w:szCs w:val="24"/>
              </w:rPr>
            </w:pPr>
            <w:r w:rsidRPr="00882DED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will services be provided to the mentees? How long? </w:t>
            </w:r>
          </w:p>
          <w:p w14:paraId="0255839A" w14:textId="5DCAF9F0" w:rsidR="00477DE0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0" w:hanging="270"/>
              <w:rPr>
                <w:sz w:val="24"/>
              </w:rPr>
            </w:pPr>
            <w:r w:rsidRPr="00E76B3C">
              <w:rPr>
                <w:sz w:val="24"/>
                <w:szCs w:val="24"/>
              </w:rPr>
              <w:t xml:space="preserve">10 </w:t>
            </w:r>
            <w:r w:rsidRPr="00E76B3C">
              <w:rPr>
                <w:sz w:val="24"/>
              </w:rPr>
              <w:t>weeks</w:t>
            </w:r>
            <w:r w:rsidRPr="00E76B3C">
              <w:rPr>
                <w:sz w:val="24"/>
                <w:szCs w:val="24"/>
              </w:rPr>
              <w:t>, 20 weeks, Semester, entire school year</w:t>
            </w:r>
            <w:r w:rsidRPr="00E76B3C">
              <w:rPr>
                <w:sz w:val="24"/>
              </w:rPr>
              <w:t xml:space="preserve"> </w:t>
            </w:r>
          </w:p>
          <w:p w14:paraId="4EE35683" w14:textId="77777777" w:rsidR="00E76B3C" w:rsidRPr="00E76B3C" w:rsidRDefault="00E76B3C" w:rsidP="00E76B3C">
            <w:pPr>
              <w:pStyle w:val="ListParagraph"/>
              <w:spacing w:line="240" w:lineRule="auto"/>
              <w:ind w:left="430"/>
              <w:rPr>
                <w:sz w:val="24"/>
              </w:rPr>
            </w:pPr>
          </w:p>
          <w:p w14:paraId="0BCCE7A0" w14:textId="3C803AE7" w:rsidR="00477DE0" w:rsidRPr="00477DE0" w:rsidRDefault="00477DE0" w:rsidP="00477DE0">
            <w:pPr>
              <w:spacing w:line="240" w:lineRule="auto"/>
              <w:rPr>
                <w:sz w:val="24"/>
              </w:rPr>
            </w:pPr>
          </w:p>
        </w:tc>
      </w:tr>
      <w:tr w:rsidR="00831EE2" w14:paraId="24F316FD" w14:textId="77777777" w:rsidTr="00E76B3C">
        <w:tc>
          <w:tcPr>
            <w:tcW w:w="2250" w:type="dxa"/>
            <w:hideMark/>
          </w:tcPr>
          <w:p w14:paraId="4F09812A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here/How:</w:t>
            </w:r>
          </w:p>
        </w:tc>
        <w:tc>
          <w:tcPr>
            <w:tcW w:w="7380" w:type="dxa"/>
          </w:tcPr>
          <w:p w14:paraId="2A17E6A5" w14:textId="496351D0" w:rsidR="00E76B3C" w:rsidRDefault="00E76B3C" w:rsidP="00561F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ill be the mentors? Will it be voluntary or mandatory?</w:t>
            </w:r>
          </w:p>
          <w:p w14:paraId="651D39D3" w14:textId="77777777" w:rsidR="00E76B3C" w:rsidRPr="00E76B3C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Administrators</w:t>
            </w:r>
          </w:p>
          <w:p w14:paraId="133574E9" w14:textId="77777777" w:rsidR="00E76B3C" w:rsidRPr="00E76B3C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Teachers</w:t>
            </w:r>
          </w:p>
          <w:p w14:paraId="51159594" w14:textId="77777777" w:rsidR="00E76B3C" w:rsidRPr="00E76B3C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Dean</w:t>
            </w:r>
          </w:p>
          <w:p w14:paraId="17D45695" w14:textId="4ED2C84F" w:rsidR="00E76B3C" w:rsidRPr="00E76B3C" w:rsidRDefault="00E76B3C" w:rsidP="00E76B3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Support Staff</w:t>
            </w:r>
            <w:r w:rsidRPr="00E76B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e.g., PSA, PSW, Academic Counselors)</w:t>
            </w:r>
          </w:p>
          <w:p w14:paraId="231A3167" w14:textId="77777777" w:rsidR="00E76B3C" w:rsidRDefault="00E76B3C" w:rsidP="00E76B3C">
            <w:pPr>
              <w:spacing w:line="240" w:lineRule="auto"/>
              <w:rPr>
                <w:sz w:val="24"/>
                <w:szCs w:val="24"/>
              </w:rPr>
            </w:pPr>
            <w:r w:rsidRPr="00E76B3C">
              <w:rPr>
                <w:sz w:val="24"/>
                <w:szCs w:val="24"/>
              </w:rPr>
              <w:t xml:space="preserve">How will attendance be monitored? How often? </w:t>
            </w:r>
          </w:p>
          <w:p w14:paraId="0EA22520" w14:textId="77777777" w:rsidR="00E76B3C" w:rsidRDefault="00E76B3C" w:rsidP="00E76B3C">
            <w:pPr>
              <w:spacing w:line="240" w:lineRule="auto"/>
              <w:rPr>
                <w:sz w:val="24"/>
                <w:szCs w:val="24"/>
              </w:rPr>
            </w:pPr>
            <w:r w:rsidRPr="00E76B3C">
              <w:rPr>
                <w:sz w:val="24"/>
                <w:szCs w:val="24"/>
              </w:rPr>
              <w:t>How will parents informed and provide consent</w:t>
            </w:r>
            <w:r>
              <w:rPr>
                <w:sz w:val="24"/>
                <w:szCs w:val="24"/>
              </w:rPr>
              <w:t xml:space="preserve"> for students to participate</w:t>
            </w:r>
            <w:r w:rsidRPr="00E76B3C">
              <w:rPr>
                <w:sz w:val="24"/>
                <w:szCs w:val="24"/>
              </w:rPr>
              <w:t>?</w:t>
            </w:r>
          </w:p>
          <w:p w14:paraId="2AC7587E" w14:textId="18A8611C" w:rsidR="00561FFA" w:rsidRPr="00E76B3C" w:rsidRDefault="00E76B3C" w:rsidP="00E76B3C">
            <w:pPr>
              <w:spacing w:line="240" w:lineRule="auto"/>
              <w:rPr>
                <w:sz w:val="24"/>
              </w:rPr>
            </w:pPr>
            <w:r w:rsidRPr="00E76B3C">
              <w:rPr>
                <w:sz w:val="24"/>
                <w:szCs w:val="24"/>
              </w:rPr>
              <w:t xml:space="preserve"> </w:t>
            </w:r>
          </w:p>
          <w:p w14:paraId="3D2A906A" w14:textId="669D0E3B" w:rsidR="00507027" w:rsidRDefault="00507027" w:rsidP="00507027">
            <w:pPr>
              <w:pStyle w:val="ListParagraph"/>
              <w:spacing w:line="240" w:lineRule="auto"/>
              <w:ind w:left="979"/>
              <w:rPr>
                <w:sz w:val="24"/>
              </w:rPr>
            </w:pPr>
          </w:p>
        </w:tc>
      </w:tr>
      <w:tr w:rsidR="00831EE2" w14:paraId="2CCFAC29" w14:textId="77777777" w:rsidTr="00E76B3C">
        <w:tc>
          <w:tcPr>
            <w:tcW w:w="2250" w:type="dxa"/>
            <w:hideMark/>
          </w:tcPr>
          <w:p w14:paraId="1CC5B1A4" w14:textId="77777777" w:rsidR="00831EE2" w:rsidRDefault="00831EE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pport Materials Included:</w:t>
            </w:r>
          </w:p>
        </w:tc>
        <w:tc>
          <w:tcPr>
            <w:tcW w:w="7380" w:type="dxa"/>
          </w:tcPr>
          <w:p w14:paraId="729D4D0F" w14:textId="77FB344F" w:rsidR="00D93116" w:rsidRDefault="00D93116" w:rsidP="00561FF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ed Student Group Planning Sheet</w:t>
            </w:r>
          </w:p>
          <w:p w14:paraId="16D5B60C" w14:textId="68B69098" w:rsidR="00D93116" w:rsidRDefault="00D93116" w:rsidP="00561FF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/Mentoring Implementation Schedule</w:t>
            </w:r>
          </w:p>
          <w:p w14:paraId="1490A799" w14:textId="4F84F19A" w:rsidR="00561FFA" w:rsidRDefault="00116124" w:rsidP="00561FF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ple Attendance </w:t>
            </w:r>
            <w:r w:rsidR="00D93116">
              <w:rPr>
                <w:sz w:val="24"/>
                <w:szCs w:val="24"/>
              </w:rPr>
              <w:t xml:space="preserve">Weekly Recognition </w:t>
            </w:r>
          </w:p>
          <w:p w14:paraId="6B255801" w14:textId="51DDC623" w:rsidR="00116124" w:rsidRDefault="00D93116" w:rsidP="00561FF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Attendance Daily Report</w:t>
            </w:r>
          </w:p>
          <w:p w14:paraId="6B621515" w14:textId="5F9816FB" w:rsidR="00831EE2" w:rsidRDefault="00831EE2" w:rsidP="00D93116">
            <w:pPr>
              <w:pStyle w:val="ListParagraph"/>
              <w:spacing w:line="240" w:lineRule="auto"/>
              <w:rPr>
                <w:sz w:val="24"/>
              </w:rPr>
            </w:pPr>
          </w:p>
        </w:tc>
      </w:tr>
    </w:tbl>
    <w:p w14:paraId="24426190" w14:textId="79A149C8" w:rsidR="00831EE2" w:rsidRDefault="00AA50DB" w:rsidP="00831EE2">
      <w:pPr>
        <w:pStyle w:val="ListParagraph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argeted Student Group- Personalized Connection (Mentoring)</w:t>
      </w:r>
    </w:p>
    <w:p w14:paraId="12C589E9" w14:textId="5C2C22DD" w:rsidR="00831EE2" w:rsidRDefault="00831EE2" w:rsidP="00831EE2">
      <w:pPr>
        <w:pStyle w:val="ListParagraph"/>
        <w:jc w:val="center"/>
        <w:rPr>
          <w:b/>
          <w:color w:val="5B9BD5" w:themeColor="accent5"/>
          <w:sz w:val="28"/>
        </w:rPr>
      </w:pPr>
      <w:r>
        <w:rPr>
          <w:b/>
          <w:color w:val="5B9BD5" w:themeColor="accent5"/>
          <w:sz w:val="28"/>
        </w:rPr>
        <w:t>PLANNING SHEET</w:t>
      </w:r>
    </w:p>
    <w:p w14:paraId="3F486777" w14:textId="77777777" w:rsidR="00831EE2" w:rsidRDefault="00831EE2" w:rsidP="00831EE2">
      <w:pPr>
        <w:pStyle w:val="ListParagraph"/>
        <w:rPr>
          <w:b/>
          <w:sz w:val="28"/>
        </w:rPr>
      </w:pPr>
    </w:p>
    <w:p w14:paraId="4B1EC4D9" w14:textId="77777777" w:rsidR="00DE5E7E" w:rsidRPr="002F05F0" w:rsidRDefault="00DE5E7E" w:rsidP="00DE5E7E">
      <w:pPr>
        <w:pStyle w:val="ListParagraph"/>
        <w:rPr>
          <w:sz w:val="28"/>
          <w:szCs w:val="28"/>
        </w:rPr>
      </w:pPr>
    </w:p>
    <w:p w14:paraId="548D4862" w14:textId="12831516" w:rsidR="00DE5E7E" w:rsidRPr="002F05F0" w:rsidRDefault="00DE5E7E" w:rsidP="00DE5E7E">
      <w:pPr>
        <w:pStyle w:val="ListParagraph"/>
        <w:spacing w:after="0"/>
        <w:ind w:left="1440"/>
        <w:rPr>
          <w:sz w:val="28"/>
          <w:szCs w:val="28"/>
        </w:rPr>
      </w:pPr>
    </w:p>
    <w:p w14:paraId="639EADAB" w14:textId="77777777" w:rsidR="00F1612D" w:rsidRPr="002F05F0" w:rsidRDefault="00F1612D" w:rsidP="00F1612D">
      <w:pPr>
        <w:spacing w:after="0"/>
        <w:jc w:val="center"/>
        <w:rPr>
          <w:sz w:val="28"/>
          <w:szCs w:val="28"/>
        </w:rPr>
      </w:pPr>
    </w:p>
    <w:p w14:paraId="42AB002D" w14:textId="77777777" w:rsidR="00C7435D" w:rsidRPr="002F05F0" w:rsidRDefault="00C7435D" w:rsidP="00C7435D">
      <w:pPr>
        <w:tabs>
          <w:tab w:val="left" w:pos="1050"/>
        </w:tabs>
        <w:rPr>
          <w:sz w:val="28"/>
          <w:szCs w:val="28"/>
        </w:rPr>
      </w:pPr>
    </w:p>
    <w:sectPr w:rsidR="00C7435D" w:rsidRPr="002F05F0" w:rsidSect="00C7435D">
      <w:footerReference w:type="default" r:id="rId11"/>
      <w:pgSz w:w="12240" w:h="15840"/>
      <w:pgMar w:top="81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B8EA9" w14:textId="77777777" w:rsidR="00305250" w:rsidRDefault="00305250" w:rsidP="00ED478D">
      <w:pPr>
        <w:spacing w:after="0" w:line="240" w:lineRule="auto"/>
      </w:pPr>
      <w:r>
        <w:separator/>
      </w:r>
    </w:p>
  </w:endnote>
  <w:endnote w:type="continuationSeparator" w:id="0">
    <w:p w14:paraId="1633B1E9" w14:textId="77777777" w:rsidR="00305250" w:rsidRDefault="00305250" w:rsidP="00ED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0406" w14:textId="06CBE68A" w:rsidR="00ED478D" w:rsidRPr="00ED478D" w:rsidRDefault="00ED478D" w:rsidP="00ED478D">
    <w:pPr>
      <w:pStyle w:val="Footer"/>
      <w:jc w:val="right"/>
      <w:rPr>
        <w:sz w:val="18"/>
        <w:szCs w:val="18"/>
      </w:rPr>
    </w:pPr>
    <w:r w:rsidRPr="00ED478D">
      <w:rPr>
        <w:sz w:val="18"/>
        <w:szCs w:val="18"/>
      </w:rPr>
      <w:t xml:space="preserve">Targeted Group: </w:t>
    </w:r>
    <w:r>
      <w:rPr>
        <w:sz w:val="18"/>
        <w:szCs w:val="18"/>
      </w:rPr>
      <w:t>1. Targeted Student Group Planning Sheet</w:t>
    </w:r>
  </w:p>
  <w:p w14:paraId="064A3011" w14:textId="77777777" w:rsidR="00ED478D" w:rsidRDefault="00ED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4EA4" w14:textId="77777777" w:rsidR="00305250" w:rsidRDefault="00305250" w:rsidP="00ED478D">
      <w:pPr>
        <w:spacing w:after="0" w:line="240" w:lineRule="auto"/>
      </w:pPr>
      <w:r>
        <w:separator/>
      </w:r>
    </w:p>
  </w:footnote>
  <w:footnote w:type="continuationSeparator" w:id="0">
    <w:p w14:paraId="1A0AA708" w14:textId="77777777" w:rsidR="00305250" w:rsidRDefault="00305250" w:rsidP="00ED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A5B"/>
    <w:multiLevelType w:val="hybridMultilevel"/>
    <w:tmpl w:val="EED03C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14500"/>
    <w:multiLevelType w:val="hybridMultilevel"/>
    <w:tmpl w:val="7ABA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701A"/>
    <w:multiLevelType w:val="hybridMultilevel"/>
    <w:tmpl w:val="E9EE056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B3B60"/>
    <w:multiLevelType w:val="hybridMultilevel"/>
    <w:tmpl w:val="FB0C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13D1"/>
    <w:multiLevelType w:val="hybridMultilevel"/>
    <w:tmpl w:val="A6F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24D78"/>
    <w:multiLevelType w:val="hybridMultilevel"/>
    <w:tmpl w:val="99A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67EAA"/>
    <w:multiLevelType w:val="hybridMultilevel"/>
    <w:tmpl w:val="3882389A"/>
    <w:lvl w:ilvl="0" w:tplc="1608A01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0F10"/>
    <w:multiLevelType w:val="hybridMultilevel"/>
    <w:tmpl w:val="0B56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19"/>
    <w:rsid w:val="00011454"/>
    <w:rsid w:val="000877A1"/>
    <w:rsid w:val="00116124"/>
    <w:rsid w:val="00133DD0"/>
    <w:rsid w:val="0016072D"/>
    <w:rsid w:val="0017486C"/>
    <w:rsid w:val="001D1DEC"/>
    <w:rsid w:val="001D4F2F"/>
    <w:rsid w:val="0020795F"/>
    <w:rsid w:val="0021766E"/>
    <w:rsid w:val="00270DD6"/>
    <w:rsid w:val="002C7FB4"/>
    <w:rsid w:val="002F05F0"/>
    <w:rsid w:val="003012A7"/>
    <w:rsid w:val="00305250"/>
    <w:rsid w:val="00355845"/>
    <w:rsid w:val="003676B8"/>
    <w:rsid w:val="003E4B9B"/>
    <w:rsid w:val="003F797A"/>
    <w:rsid w:val="00416AC3"/>
    <w:rsid w:val="00435223"/>
    <w:rsid w:val="00457D2A"/>
    <w:rsid w:val="0046072C"/>
    <w:rsid w:val="00477DE0"/>
    <w:rsid w:val="004B42D1"/>
    <w:rsid w:val="00507027"/>
    <w:rsid w:val="00561FFA"/>
    <w:rsid w:val="005D2301"/>
    <w:rsid w:val="005D595C"/>
    <w:rsid w:val="005E0FBB"/>
    <w:rsid w:val="005E43C5"/>
    <w:rsid w:val="005E6919"/>
    <w:rsid w:val="00660ECB"/>
    <w:rsid w:val="00695DBE"/>
    <w:rsid w:val="006C7B01"/>
    <w:rsid w:val="006F1E5B"/>
    <w:rsid w:val="00720F2F"/>
    <w:rsid w:val="007870F9"/>
    <w:rsid w:val="007924D1"/>
    <w:rsid w:val="007C4897"/>
    <w:rsid w:val="00831EE2"/>
    <w:rsid w:val="008470FB"/>
    <w:rsid w:val="00856224"/>
    <w:rsid w:val="00866799"/>
    <w:rsid w:val="008D0C3E"/>
    <w:rsid w:val="008D2A8A"/>
    <w:rsid w:val="008F436D"/>
    <w:rsid w:val="0090717C"/>
    <w:rsid w:val="009C1838"/>
    <w:rsid w:val="009F015B"/>
    <w:rsid w:val="00A44308"/>
    <w:rsid w:val="00A573D5"/>
    <w:rsid w:val="00A66321"/>
    <w:rsid w:val="00A77E92"/>
    <w:rsid w:val="00AA50DB"/>
    <w:rsid w:val="00B45986"/>
    <w:rsid w:val="00B66AE7"/>
    <w:rsid w:val="00BB6BE0"/>
    <w:rsid w:val="00BE760F"/>
    <w:rsid w:val="00BF5B7A"/>
    <w:rsid w:val="00C24E9E"/>
    <w:rsid w:val="00C7435D"/>
    <w:rsid w:val="00C91005"/>
    <w:rsid w:val="00CB06A8"/>
    <w:rsid w:val="00CF541A"/>
    <w:rsid w:val="00D70D56"/>
    <w:rsid w:val="00D93116"/>
    <w:rsid w:val="00DE5E7E"/>
    <w:rsid w:val="00DF2839"/>
    <w:rsid w:val="00E041E0"/>
    <w:rsid w:val="00E11AE7"/>
    <w:rsid w:val="00E57705"/>
    <w:rsid w:val="00E76B3C"/>
    <w:rsid w:val="00ED478D"/>
    <w:rsid w:val="00EE3092"/>
    <w:rsid w:val="00EF6134"/>
    <w:rsid w:val="00F1464C"/>
    <w:rsid w:val="00F1612D"/>
    <w:rsid w:val="00F276FA"/>
    <w:rsid w:val="00F82B9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FFCD"/>
  <w15:docId w15:val="{2B8EFC16-24F4-493A-ACAC-535C940B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8D"/>
  </w:style>
  <w:style w:type="paragraph" w:styleId="Footer">
    <w:name w:val="footer"/>
    <w:basedOn w:val="Normal"/>
    <w:link w:val="FooterChar"/>
    <w:uiPriority w:val="99"/>
    <w:unhideWhenUsed/>
    <w:rsid w:val="00ED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953579F22E40A09529CE861C791A" ma:contentTypeVersion="9" ma:contentTypeDescription="Create a new document." ma:contentTypeScope="" ma:versionID="d93c1050cbc587d0b894d20f396ce07c">
  <xsd:schema xmlns:xsd="http://www.w3.org/2001/XMLSchema" xmlns:xs="http://www.w3.org/2001/XMLSchema" xmlns:p="http://schemas.microsoft.com/office/2006/metadata/properties" xmlns:ns2="c559a538-ed97-4fcb-bea6-c4cb4445cc29" xmlns:ns3="c9c15edb-f336-4fb4-abe7-a34fd1f934c9" targetNamespace="http://schemas.microsoft.com/office/2006/metadata/properties" ma:root="true" ma:fieldsID="95953d99247f114b9be66114f32e4958" ns2:_="" ns3:_="">
    <xsd:import namespace="c559a538-ed97-4fcb-bea6-c4cb4445cc29"/>
    <xsd:import namespace="c9c15edb-f336-4fb4-abe7-a34fd1f934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a538-ed97-4fcb-bea6-c4cb4445cc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5edb-f336-4fb4-abe7-a34fd1f93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2631-AD4B-4D64-9614-17069880F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1736B-9952-4682-94FF-BBC7C5333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0B092-B378-46FD-9F45-2C9AF1095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9a538-ed97-4fcb-bea6-c4cb4445cc29"/>
    <ds:schemaRef ds:uri="c9c15edb-f336-4fb4-abe7-a34fd1f9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5E571-73A6-4AE9-97B4-93E2E5A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Zhaira</dc:creator>
  <cp:lastModifiedBy>Obijiaku, Shanita</cp:lastModifiedBy>
  <cp:revision>8</cp:revision>
  <cp:lastPrinted>2018-07-25T15:44:00Z</cp:lastPrinted>
  <dcterms:created xsi:type="dcterms:W3CDTF">2018-08-13T13:20:00Z</dcterms:created>
  <dcterms:modified xsi:type="dcterms:W3CDTF">2018-08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953579F22E40A09529CE861C791A</vt:lpwstr>
  </property>
</Properties>
</file>